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3A" w:rsidRDefault="0072713A" w:rsidP="00014D15">
      <w:pPr>
        <w:pStyle w:val="a4"/>
        <w:jc w:val="center"/>
        <w:rPr>
          <w:rFonts w:ascii="Times New Roman" w:hAnsi="Times New Roman"/>
          <w:sz w:val="30"/>
          <w:szCs w:val="30"/>
        </w:rPr>
      </w:pPr>
    </w:p>
    <w:p w:rsidR="00B840D0" w:rsidRPr="00014D15" w:rsidRDefault="007E6382" w:rsidP="00014D15">
      <w:pPr>
        <w:pStyle w:val="a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840D0" w:rsidRPr="00014D15">
        <w:rPr>
          <w:rFonts w:ascii="Times New Roman" w:hAnsi="Times New Roman"/>
          <w:sz w:val="30"/>
          <w:szCs w:val="30"/>
        </w:rPr>
        <w:t>ротокол</w:t>
      </w:r>
      <w:r>
        <w:rPr>
          <w:rFonts w:ascii="Times New Roman" w:hAnsi="Times New Roman"/>
          <w:sz w:val="30"/>
          <w:szCs w:val="30"/>
        </w:rPr>
        <w:t xml:space="preserve"> </w:t>
      </w:r>
      <w:r w:rsidR="00B840D0" w:rsidRPr="00014D15">
        <w:rPr>
          <w:rFonts w:ascii="Times New Roman" w:hAnsi="Times New Roman"/>
          <w:sz w:val="30"/>
          <w:szCs w:val="30"/>
        </w:rPr>
        <w:t>результатов</w:t>
      </w:r>
      <w:r>
        <w:rPr>
          <w:rFonts w:ascii="Times New Roman" w:hAnsi="Times New Roman"/>
          <w:sz w:val="30"/>
          <w:szCs w:val="30"/>
        </w:rPr>
        <w:t xml:space="preserve"> соревнований</w:t>
      </w:r>
      <w:r w:rsidR="0072713A">
        <w:rPr>
          <w:rFonts w:ascii="Times New Roman" w:hAnsi="Times New Roman"/>
          <w:sz w:val="30"/>
          <w:szCs w:val="30"/>
        </w:rPr>
        <w:t xml:space="preserve"> </w:t>
      </w:r>
      <w:r w:rsidR="001A5A8C">
        <w:rPr>
          <w:rFonts w:ascii="Times New Roman" w:hAnsi="Times New Roman"/>
          <w:sz w:val="30"/>
          <w:szCs w:val="30"/>
        </w:rPr>
        <w:t>п</w:t>
      </w:r>
      <w:r w:rsidR="00B840D0" w:rsidRPr="00014D15">
        <w:rPr>
          <w:rFonts w:ascii="Times New Roman" w:hAnsi="Times New Roman"/>
          <w:sz w:val="30"/>
          <w:szCs w:val="30"/>
        </w:rPr>
        <w:t>о спортивному ориентированию</w:t>
      </w:r>
    </w:p>
    <w:p w:rsidR="00383F02" w:rsidRPr="00D07260" w:rsidRDefault="00B20766" w:rsidP="00014D15">
      <w:pPr>
        <w:pStyle w:val="a4"/>
        <w:jc w:val="center"/>
        <w:rPr>
          <w:rFonts w:ascii="Times New Roman" w:hAnsi="Times New Roman"/>
          <w:b/>
          <w:sz w:val="30"/>
          <w:szCs w:val="30"/>
        </w:rPr>
      </w:pPr>
      <w:r w:rsidRPr="00D07260">
        <w:rPr>
          <w:rFonts w:ascii="Times New Roman" w:hAnsi="Times New Roman"/>
          <w:b/>
          <w:sz w:val="30"/>
          <w:szCs w:val="30"/>
        </w:rPr>
        <w:t>группа «Б</w:t>
      </w:r>
      <w:r w:rsidR="004056AF" w:rsidRPr="00D07260">
        <w:rPr>
          <w:rFonts w:ascii="Times New Roman" w:hAnsi="Times New Roman"/>
          <w:b/>
          <w:sz w:val="30"/>
          <w:szCs w:val="30"/>
        </w:rPr>
        <w:t>»</w:t>
      </w:r>
    </w:p>
    <w:p w:rsidR="00B840D0" w:rsidRPr="00B840D0" w:rsidRDefault="0001140C" w:rsidP="00B2076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0"/>
          <w:szCs w:val="30"/>
          <w:lang w:val="en-US"/>
        </w:rPr>
        <w:t>1</w:t>
      </w:r>
      <w:r w:rsidR="006E0EE5">
        <w:rPr>
          <w:rFonts w:ascii="Times New Roman" w:hAnsi="Times New Roman"/>
          <w:sz w:val="30"/>
          <w:szCs w:val="30"/>
        </w:rPr>
        <w:t>.11.2017</w:t>
      </w:r>
      <w:r w:rsidR="00B20766">
        <w:rPr>
          <w:rFonts w:ascii="Times New Roman" w:hAnsi="Times New Roman"/>
          <w:sz w:val="30"/>
          <w:szCs w:val="30"/>
        </w:rPr>
        <w:t xml:space="preserve"> год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1134"/>
        <w:gridCol w:w="1276"/>
        <w:gridCol w:w="1559"/>
        <w:gridCol w:w="1418"/>
        <w:gridCol w:w="1559"/>
        <w:gridCol w:w="1134"/>
        <w:gridCol w:w="1418"/>
      </w:tblGrid>
      <w:tr w:rsidR="00246A70" w:rsidRPr="00E10BD3" w:rsidTr="00101968">
        <w:trPr>
          <w:trHeight w:val="742"/>
        </w:trPr>
        <w:tc>
          <w:tcPr>
            <w:tcW w:w="709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2853CF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2126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3CF">
              <w:rPr>
                <w:rFonts w:ascii="Times New Roman" w:hAnsi="Times New Roman"/>
                <w:sz w:val="30"/>
                <w:szCs w:val="30"/>
              </w:rPr>
              <w:t>Команда</w:t>
            </w:r>
          </w:p>
        </w:tc>
        <w:tc>
          <w:tcPr>
            <w:tcW w:w="3402" w:type="dxa"/>
          </w:tcPr>
          <w:p w:rsidR="00246A70" w:rsidRPr="002853CF" w:rsidRDefault="00246A70" w:rsidP="001B2AB8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Фамилия, имя </w:t>
            </w:r>
          </w:p>
        </w:tc>
        <w:tc>
          <w:tcPr>
            <w:tcW w:w="1134" w:type="dxa"/>
          </w:tcPr>
          <w:p w:rsidR="00246A70" w:rsidRPr="002853CF" w:rsidRDefault="00246A70" w:rsidP="001B2AB8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ариант</w:t>
            </w:r>
          </w:p>
        </w:tc>
        <w:tc>
          <w:tcPr>
            <w:tcW w:w="1276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ремя старта</w:t>
            </w:r>
          </w:p>
        </w:tc>
        <w:tc>
          <w:tcPr>
            <w:tcW w:w="1559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ремя финиша</w:t>
            </w:r>
          </w:p>
        </w:tc>
        <w:tc>
          <w:tcPr>
            <w:tcW w:w="1418" w:type="dxa"/>
          </w:tcPr>
          <w:p w:rsidR="00246A70" w:rsidRPr="002853CF" w:rsidRDefault="00774ED7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зульт.</w:t>
            </w:r>
          </w:p>
        </w:tc>
        <w:tc>
          <w:tcPr>
            <w:tcW w:w="1559" w:type="dxa"/>
          </w:tcPr>
          <w:p w:rsidR="00246A70" w:rsidRPr="002853CF" w:rsidRDefault="00774ED7" w:rsidP="00774ED7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зульт.</w:t>
            </w:r>
            <w:r w:rsidR="00246A70">
              <w:rPr>
                <w:rFonts w:ascii="Times New Roman" w:hAnsi="Times New Roman"/>
                <w:sz w:val="30"/>
                <w:szCs w:val="30"/>
              </w:rPr>
              <w:t xml:space="preserve"> 3-х 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="001F771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46A70">
              <w:rPr>
                <w:rFonts w:ascii="Times New Roman" w:hAnsi="Times New Roman"/>
                <w:sz w:val="30"/>
                <w:szCs w:val="30"/>
              </w:rPr>
              <w:t>пар</w:t>
            </w:r>
          </w:p>
        </w:tc>
        <w:tc>
          <w:tcPr>
            <w:tcW w:w="1134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3CF">
              <w:rPr>
                <w:rFonts w:ascii="Times New Roman" w:hAnsi="Times New Roman"/>
                <w:sz w:val="30"/>
                <w:szCs w:val="30"/>
              </w:rPr>
              <w:t>Место</w:t>
            </w:r>
          </w:p>
        </w:tc>
        <w:tc>
          <w:tcPr>
            <w:tcW w:w="1418" w:type="dxa"/>
          </w:tcPr>
          <w:p w:rsidR="00246A70" w:rsidRPr="002853CF" w:rsidRDefault="00246A70" w:rsidP="00246A70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3CF">
              <w:rPr>
                <w:rFonts w:ascii="Times New Roman" w:hAnsi="Times New Roman"/>
                <w:sz w:val="30"/>
                <w:szCs w:val="30"/>
              </w:rPr>
              <w:t>Примеч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904E59" w:rsidRPr="00E10BD3" w:rsidTr="00D93419">
        <w:tc>
          <w:tcPr>
            <w:tcW w:w="709" w:type="dxa"/>
            <w:vMerge w:val="restart"/>
          </w:tcPr>
          <w:p w:rsidR="00904E59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904E59" w:rsidRPr="00B966F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904E59" w:rsidRPr="00B966F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904E59" w:rsidRPr="00B966F1" w:rsidRDefault="00590E12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 «Средняя школа №40»</w:t>
            </w:r>
          </w:p>
        </w:tc>
        <w:tc>
          <w:tcPr>
            <w:tcW w:w="3402" w:type="dxa"/>
          </w:tcPr>
          <w:p w:rsidR="00904E59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авлюкевич Полина</w:t>
            </w:r>
          </w:p>
        </w:tc>
        <w:tc>
          <w:tcPr>
            <w:tcW w:w="1134" w:type="dxa"/>
            <w:vMerge w:val="restart"/>
          </w:tcPr>
          <w:p w:rsidR="00904E59" w:rsidRPr="009F543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 w:val="restart"/>
          </w:tcPr>
          <w:p w:rsidR="00904E59" w:rsidRPr="009F5431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0.00</w:t>
            </w:r>
          </w:p>
        </w:tc>
        <w:tc>
          <w:tcPr>
            <w:tcW w:w="1559" w:type="dxa"/>
            <w:vMerge w:val="restart"/>
          </w:tcPr>
          <w:p w:rsidR="00904E59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7.03</w:t>
            </w:r>
          </w:p>
        </w:tc>
        <w:tc>
          <w:tcPr>
            <w:tcW w:w="1418" w:type="dxa"/>
            <w:vMerge w:val="restart"/>
          </w:tcPr>
          <w:p w:rsidR="00904E59" w:rsidRPr="00E10BD3" w:rsidRDefault="00C013B0" w:rsidP="00F70DAD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7.03</w:t>
            </w:r>
          </w:p>
        </w:tc>
        <w:tc>
          <w:tcPr>
            <w:tcW w:w="1559" w:type="dxa"/>
            <w:vMerge w:val="restart"/>
            <w:vAlign w:val="center"/>
          </w:tcPr>
          <w:p w:rsidR="00904E59" w:rsidRPr="00E10BD3" w:rsidRDefault="00194379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04F3D">
              <w:rPr>
                <w:rFonts w:ascii="Times New Roman" w:hAnsi="Times New Roman"/>
                <w:sz w:val="28"/>
                <w:szCs w:val="28"/>
              </w:rPr>
              <w:t>.54.49</w:t>
            </w:r>
          </w:p>
        </w:tc>
        <w:tc>
          <w:tcPr>
            <w:tcW w:w="1134" w:type="dxa"/>
            <w:vMerge w:val="restart"/>
          </w:tcPr>
          <w:p w:rsidR="0015002C" w:rsidRDefault="0015002C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5002C" w:rsidRDefault="0015002C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4E59" w:rsidRPr="0001140C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F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vMerge w:val="restart"/>
          </w:tcPr>
          <w:p w:rsidR="00904E59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дного КП</w:t>
            </w:r>
          </w:p>
        </w:tc>
      </w:tr>
      <w:tr w:rsidR="00904E59" w:rsidRPr="00E10BD3" w:rsidTr="00D93419">
        <w:tc>
          <w:tcPr>
            <w:tcW w:w="709" w:type="dxa"/>
            <w:vMerge/>
          </w:tcPr>
          <w:p w:rsidR="00904E59" w:rsidRPr="00B966F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04E59" w:rsidRPr="00B966F1" w:rsidRDefault="00904E59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904E59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эсма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икита</w:t>
            </w:r>
          </w:p>
        </w:tc>
        <w:tc>
          <w:tcPr>
            <w:tcW w:w="1134" w:type="dxa"/>
            <w:vMerge/>
          </w:tcPr>
          <w:p w:rsidR="00904E59" w:rsidRPr="009F543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904E59" w:rsidRPr="009F543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4E59" w:rsidRPr="00E10BD3" w:rsidRDefault="00904E59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E59" w:rsidRPr="00E10BD3" w:rsidTr="00D93419">
        <w:tc>
          <w:tcPr>
            <w:tcW w:w="709" w:type="dxa"/>
            <w:vMerge/>
          </w:tcPr>
          <w:p w:rsidR="00904E59" w:rsidRPr="00B966F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04E59" w:rsidRPr="00B966F1" w:rsidRDefault="00904E59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904E59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огачевский Андрей</w:t>
            </w:r>
          </w:p>
        </w:tc>
        <w:tc>
          <w:tcPr>
            <w:tcW w:w="1134" w:type="dxa"/>
            <w:vMerge w:val="restart"/>
          </w:tcPr>
          <w:p w:rsidR="00904E59" w:rsidRPr="009F543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vMerge w:val="restart"/>
          </w:tcPr>
          <w:p w:rsidR="00904E59" w:rsidRPr="009F5431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0.00</w:t>
            </w:r>
          </w:p>
        </w:tc>
        <w:tc>
          <w:tcPr>
            <w:tcW w:w="1559" w:type="dxa"/>
            <w:vMerge w:val="restart"/>
          </w:tcPr>
          <w:p w:rsidR="00904E59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9</w:t>
            </w:r>
          </w:p>
        </w:tc>
        <w:tc>
          <w:tcPr>
            <w:tcW w:w="1418" w:type="dxa"/>
            <w:vMerge w:val="restart"/>
          </w:tcPr>
          <w:p w:rsidR="00904E59" w:rsidRPr="00E10BD3" w:rsidRDefault="00C013B0" w:rsidP="00F70DAD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9</w:t>
            </w:r>
          </w:p>
        </w:tc>
        <w:tc>
          <w:tcPr>
            <w:tcW w:w="1559" w:type="dxa"/>
            <w:vMerge/>
            <w:vAlign w:val="center"/>
          </w:tcPr>
          <w:p w:rsidR="00904E59" w:rsidRPr="00E10BD3" w:rsidRDefault="00904E59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E59" w:rsidRPr="00E10BD3" w:rsidTr="00D93419">
        <w:tc>
          <w:tcPr>
            <w:tcW w:w="709" w:type="dxa"/>
            <w:vMerge/>
          </w:tcPr>
          <w:p w:rsidR="00904E59" w:rsidRPr="00B966F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04E59" w:rsidRPr="00B966F1" w:rsidRDefault="00904E59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904E59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сипович Олег</w:t>
            </w:r>
          </w:p>
        </w:tc>
        <w:tc>
          <w:tcPr>
            <w:tcW w:w="1134" w:type="dxa"/>
            <w:vMerge/>
          </w:tcPr>
          <w:p w:rsidR="00904E59" w:rsidRPr="009F543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904E59" w:rsidRPr="00774ED7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4E59" w:rsidRPr="00E10BD3" w:rsidRDefault="00904E59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E59" w:rsidRPr="00E10BD3" w:rsidTr="00D93419">
        <w:tc>
          <w:tcPr>
            <w:tcW w:w="709" w:type="dxa"/>
            <w:vMerge/>
          </w:tcPr>
          <w:p w:rsidR="00904E59" w:rsidRPr="00B966F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04E59" w:rsidRPr="00B966F1" w:rsidRDefault="00904E59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904E59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емидо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слав</w:t>
            </w:r>
          </w:p>
        </w:tc>
        <w:tc>
          <w:tcPr>
            <w:tcW w:w="1134" w:type="dxa"/>
            <w:vMerge w:val="restart"/>
          </w:tcPr>
          <w:p w:rsidR="00904E59" w:rsidRPr="009F543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  <w:vMerge w:val="restart"/>
          </w:tcPr>
          <w:p w:rsidR="00904E59" w:rsidRPr="00774ED7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0.00</w:t>
            </w:r>
          </w:p>
        </w:tc>
        <w:tc>
          <w:tcPr>
            <w:tcW w:w="1559" w:type="dxa"/>
            <w:vMerge w:val="restart"/>
          </w:tcPr>
          <w:p w:rsidR="00904E59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6.17</w:t>
            </w:r>
          </w:p>
        </w:tc>
        <w:tc>
          <w:tcPr>
            <w:tcW w:w="1418" w:type="dxa"/>
            <w:vMerge w:val="restart"/>
          </w:tcPr>
          <w:p w:rsidR="00904E59" w:rsidRPr="00E10BD3" w:rsidRDefault="00C013B0" w:rsidP="00F70DAD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6.17</w:t>
            </w:r>
          </w:p>
        </w:tc>
        <w:tc>
          <w:tcPr>
            <w:tcW w:w="1559" w:type="dxa"/>
            <w:vMerge/>
            <w:vAlign w:val="center"/>
          </w:tcPr>
          <w:p w:rsidR="00904E59" w:rsidRPr="00E10BD3" w:rsidRDefault="00904E59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E59" w:rsidRPr="00E10BD3" w:rsidTr="00D93419">
        <w:tc>
          <w:tcPr>
            <w:tcW w:w="709" w:type="dxa"/>
            <w:vMerge/>
          </w:tcPr>
          <w:p w:rsidR="00904E59" w:rsidRPr="00B966F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04E59" w:rsidRPr="00B966F1" w:rsidRDefault="00904E59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904E59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харченко Александр</w:t>
            </w:r>
          </w:p>
        </w:tc>
        <w:tc>
          <w:tcPr>
            <w:tcW w:w="1134" w:type="dxa"/>
            <w:vMerge/>
          </w:tcPr>
          <w:p w:rsidR="00904E59" w:rsidRPr="009F5431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904E59" w:rsidRPr="00774ED7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4E59" w:rsidRPr="00E10BD3" w:rsidRDefault="00904E59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E59" w:rsidRPr="00E10BD3" w:rsidRDefault="00904E5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AC4" w:rsidRPr="00E10BD3" w:rsidTr="00D93419">
        <w:tc>
          <w:tcPr>
            <w:tcW w:w="709" w:type="dxa"/>
            <w:vMerge w:val="restart"/>
          </w:tcPr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6AC4" w:rsidRPr="00B966F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vMerge w:val="restart"/>
          </w:tcPr>
          <w:p w:rsidR="00596AC4" w:rsidRPr="00B966F1" w:rsidRDefault="00B00F03" w:rsidP="00596AC4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вогрудский район</w:t>
            </w:r>
          </w:p>
        </w:tc>
        <w:tc>
          <w:tcPr>
            <w:tcW w:w="3402" w:type="dxa"/>
          </w:tcPr>
          <w:p w:rsidR="00596AC4" w:rsidRPr="009F5431" w:rsidRDefault="00C013B0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вик  Дарья</w:t>
            </w:r>
          </w:p>
        </w:tc>
        <w:tc>
          <w:tcPr>
            <w:tcW w:w="1134" w:type="dxa"/>
            <w:vMerge w:val="restart"/>
          </w:tcPr>
          <w:p w:rsidR="00596AC4" w:rsidRPr="009F5431" w:rsidRDefault="00596AC4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 w:val="restart"/>
          </w:tcPr>
          <w:p w:rsidR="00596AC4" w:rsidRPr="00774ED7" w:rsidRDefault="00F15A6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3.00</w:t>
            </w:r>
          </w:p>
        </w:tc>
        <w:tc>
          <w:tcPr>
            <w:tcW w:w="1559" w:type="dxa"/>
            <w:vMerge w:val="restart"/>
          </w:tcPr>
          <w:p w:rsidR="00596AC4" w:rsidRPr="00E10BD3" w:rsidRDefault="00C013B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2.41</w:t>
            </w:r>
          </w:p>
        </w:tc>
        <w:tc>
          <w:tcPr>
            <w:tcW w:w="1418" w:type="dxa"/>
            <w:vMerge w:val="restart"/>
          </w:tcPr>
          <w:p w:rsidR="00596AC4" w:rsidRPr="00E10BD3" w:rsidRDefault="00C013B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9.41</w:t>
            </w:r>
          </w:p>
        </w:tc>
        <w:tc>
          <w:tcPr>
            <w:tcW w:w="1559" w:type="dxa"/>
            <w:vMerge w:val="restart"/>
            <w:vAlign w:val="center"/>
          </w:tcPr>
          <w:p w:rsidR="00596AC4" w:rsidRPr="00E10BD3" w:rsidRDefault="00004F3D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3.26</w:t>
            </w:r>
          </w:p>
        </w:tc>
        <w:tc>
          <w:tcPr>
            <w:tcW w:w="1134" w:type="dxa"/>
            <w:vMerge w:val="restart"/>
          </w:tcPr>
          <w:p w:rsidR="0015002C" w:rsidRDefault="0015002C" w:rsidP="00194379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5002C" w:rsidRDefault="0015002C" w:rsidP="00194379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96AC4" w:rsidRPr="00004F3D" w:rsidRDefault="00004F3D" w:rsidP="00194379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0114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:rsidR="00596AC4" w:rsidRPr="0015002C" w:rsidRDefault="00596AC4" w:rsidP="0015002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596AC4" w:rsidRPr="00E10BD3" w:rsidTr="00D93419">
        <w:tc>
          <w:tcPr>
            <w:tcW w:w="709" w:type="dxa"/>
            <w:vMerge/>
          </w:tcPr>
          <w:p w:rsidR="00596AC4" w:rsidRPr="00B966F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96AC4" w:rsidRPr="00B966F1" w:rsidRDefault="00596AC4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596AC4" w:rsidRDefault="00C013B0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изо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слав</w:t>
            </w:r>
          </w:p>
        </w:tc>
        <w:tc>
          <w:tcPr>
            <w:tcW w:w="1134" w:type="dxa"/>
            <w:vMerge/>
          </w:tcPr>
          <w:p w:rsidR="00596AC4" w:rsidRPr="009F543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96AC4" w:rsidRPr="00774ED7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6AC4" w:rsidRPr="00E10BD3" w:rsidRDefault="00596AC4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AC4" w:rsidRPr="00E10BD3" w:rsidTr="00D93419">
        <w:tc>
          <w:tcPr>
            <w:tcW w:w="709" w:type="dxa"/>
            <w:vMerge/>
          </w:tcPr>
          <w:p w:rsidR="00596AC4" w:rsidRPr="00B966F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96AC4" w:rsidRPr="00B966F1" w:rsidRDefault="00596AC4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596AC4" w:rsidRPr="009F5431" w:rsidRDefault="00C013B0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ас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на</w:t>
            </w:r>
          </w:p>
        </w:tc>
        <w:tc>
          <w:tcPr>
            <w:tcW w:w="1134" w:type="dxa"/>
            <w:vMerge w:val="restart"/>
          </w:tcPr>
          <w:p w:rsidR="00596AC4" w:rsidRPr="009F5431" w:rsidRDefault="00596AC4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vMerge w:val="restart"/>
          </w:tcPr>
          <w:p w:rsidR="00596AC4" w:rsidRPr="00774ED7" w:rsidRDefault="00F15A6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3.00</w:t>
            </w:r>
          </w:p>
        </w:tc>
        <w:tc>
          <w:tcPr>
            <w:tcW w:w="1559" w:type="dxa"/>
            <w:vMerge w:val="restart"/>
          </w:tcPr>
          <w:p w:rsidR="00596AC4" w:rsidRPr="00E10BD3" w:rsidRDefault="00C013B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6.50</w:t>
            </w:r>
          </w:p>
        </w:tc>
        <w:tc>
          <w:tcPr>
            <w:tcW w:w="1418" w:type="dxa"/>
            <w:vMerge w:val="restart"/>
          </w:tcPr>
          <w:p w:rsidR="00596AC4" w:rsidRPr="00E10BD3" w:rsidRDefault="00C013B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3.50</w:t>
            </w:r>
          </w:p>
        </w:tc>
        <w:tc>
          <w:tcPr>
            <w:tcW w:w="1559" w:type="dxa"/>
            <w:vMerge/>
            <w:vAlign w:val="center"/>
          </w:tcPr>
          <w:p w:rsidR="00596AC4" w:rsidRPr="00E10BD3" w:rsidRDefault="00596AC4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AC4" w:rsidRPr="00E10BD3" w:rsidTr="00D93419">
        <w:tc>
          <w:tcPr>
            <w:tcW w:w="709" w:type="dxa"/>
            <w:vMerge/>
          </w:tcPr>
          <w:p w:rsidR="00596AC4" w:rsidRPr="00B966F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96AC4" w:rsidRPr="00B966F1" w:rsidRDefault="00596AC4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596AC4" w:rsidRDefault="00C013B0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уев Марк</w:t>
            </w:r>
          </w:p>
        </w:tc>
        <w:tc>
          <w:tcPr>
            <w:tcW w:w="1134" w:type="dxa"/>
            <w:vMerge/>
          </w:tcPr>
          <w:p w:rsidR="00596AC4" w:rsidRPr="009F543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96AC4" w:rsidRPr="00774ED7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6AC4" w:rsidRPr="00E10BD3" w:rsidRDefault="00596AC4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AC4" w:rsidRPr="00E10BD3" w:rsidTr="00D93419">
        <w:tc>
          <w:tcPr>
            <w:tcW w:w="709" w:type="dxa"/>
            <w:vMerge/>
          </w:tcPr>
          <w:p w:rsidR="00596AC4" w:rsidRPr="00B966F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96AC4" w:rsidRPr="00B966F1" w:rsidRDefault="00596AC4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596AC4" w:rsidRPr="009F5431" w:rsidRDefault="00C013B0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льфер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 </w:t>
            </w:r>
          </w:p>
        </w:tc>
        <w:tc>
          <w:tcPr>
            <w:tcW w:w="1134" w:type="dxa"/>
            <w:vMerge w:val="restart"/>
          </w:tcPr>
          <w:p w:rsidR="00596AC4" w:rsidRPr="009F5431" w:rsidRDefault="00596AC4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  <w:vMerge w:val="restart"/>
          </w:tcPr>
          <w:p w:rsidR="00596AC4" w:rsidRPr="00774ED7" w:rsidRDefault="00F15A6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3.00</w:t>
            </w:r>
          </w:p>
        </w:tc>
        <w:tc>
          <w:tcPr>
            <w:tcW w:w="1559" w:type="dxa"/>
            <w:vMerge w:val="restart"/>
          </w:tcPr>
          <w:p w:rsidR="00596AC4" w:rsidRPr="00E10BD3" w:rsidRDefault="00C013B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2.55</w:t>
            </w:r>
          </w:p>
        </w:tc>
        <w:tc>
          <w:tcPr>
            <w:tcW w:w="1418" w:type="dxa"/>
            <w:vMerge w:val="restart"/>
          </w:tcPr>
          <w:p w:rsidR="00596AC4" w:rsidRPr="00E10BD3" w:rsidRDefault="00C013B0" w:rsidP="00C543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29.55</w:t>
            </w:r>
          </w:p>
        </w:tc>
        <w:tc>
          <w:tcPr>
            <w:tcW w:w="1559" w:type="dxa"/>
            <w:vMerge/>
            <w:vAlign w:val="center"/>
          </w:tcPr>
          <w:p w:rsidR="00596AC4" w:rsidRPr="00E10BD3" w:rsidRDefault="00596AC4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AC4" w:rsidRPr="00E10BD3" w:rsidTr="00D93419">
        <w:tc>
          <w:tcPr>
            <w:tcW w:w="709" w:type="dxa"/>
            <w:vMerge/>
          </w:tcPr>
          <w:p w:rsidR="00596AC4" w:rsidRPr="00B966F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96AC4" w:rsidRPr="00B966F1" w:rsidRDefault="00596AC4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596AC4" w:rsidRDefault="00C013B0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ратай Юрий</w:t>
            </w:r>
          </w:p>
        </w:tc>
        <w:tc>
          <w:tcPr>
            <w:tcW w:w="1134" w:type="dxa"/>
            <w:vMerge/>
          </w:tcPr>
          <w:p w:rsidR="00596AC4" w:rsidRPr="009F543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96AC4" w:rsidRPr="00774ED7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6AC4" w:rsidRPr="00E10BD3" w:rsidRDefault="00596AC4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AC4" w:rsidRPr="00E10BD3" w:rsidTr="00D93419">
        <w:trPr>
          <w:trHeight w:val="212"/>
        </w:trPr>
        <w:tc>
          <w:tcPr>
            <w:tcW w:w="709" w:type="dxa"/>
            <w:vMerge w:val="restart"/>
          </w:tcPr>
          <w:p w:rsidR="00833D69" w:rsidRDefault="00833D69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96AC4" w:rsidRPr="00B966F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596AC4" w:rsidRPr="00B966F1" w:rsidRDefault="00B00F03" w:rsidP="00596AC4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 «ГОЦТиК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6AC4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аланец Илья</w:t>
            </w:r>
          </w:p>
        </w:tc>
        <w:tc>
          <w:tcPr>
            <w:tcW w:w="1134" w:type="dxa"/>
            <w:vMerge w:val="restart"/>
          </w:tcPr>
          <w:p w:rsidR="00596AC4" w:rsidRPr="009F5431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 w:val="restart"/>
          </w:tcPr>
          <w:p w:rsidR="00596AC4" w:rsidRPr="00774ED7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6.00</w:t>
            </w:r>
          </w:p>
        </w:tc>
        <w:tc>
          <w:tcPr>
            <w:tcW w:w="1559" w:type="dxa"/>
            <w:vMerge w:val="restart"/>
          </w:tcPr>
          <w:p w:rsidR="00596AC4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5.21</w:t>
            </w:r>
          </w:p>
        </w:tc>
        <w:tc>
          <w:tcPr>
            <w:tcW w:w="1418" w:type="dxa"/>
            <w:vMerge w:val="restart"/>
          </w:tcPr>
          <w:p w:rsidR="00596AC4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39.21</w:t>
            </w:r>
          </w:p>
        </w:tc>
        <w:tc>
          <w:tcPr>
            <w:tcW w:w="1559" w:type="dxa"/>
            <w:vMerge w:val="restart"/>
            <w:vAlign w:val="center"/>
          </w:tcPr>
          <w:p w:rsidR="00596AC4" w:rsidRPr="00E10BD3" w:rsidRDefault="00004F3D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50.56</w:t>
            </w:r>
          </w:p>
        </w:tc>
        <w:tc>
          <w:tcPr>
            <w:tcW w:w="1134" w:type="dxa"/>
            <w:vMerge w:val="restart"/>
          </w:tcPr>
          <w:p w:rsidR="0015002C" w:rsidRDefault="0015002C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5002C" w:rsidRDefault="0015002C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5002C" w:rsidRDefault="0015002C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96AC4" w:rsidRPr="00004F3D" w:rsidRDefault="0001140C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vMerge w:val="restart"/>
          </w:tcPr>
          <w:p w:rsidR="00596AC4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дного КП</w:t>
            </w:r>
          </w:p>
        </w:tc>
      </w:tr>
      <w:tr w:rsidR="00596AC4" w:rsidRPr="00E10BD3" w:rsidTr="00D93419">
        <w:trPr>
          <w:trHeight w:val="420"/>
        </w:trPr>
        <w:tc>
          <w:tcPr>
            <w:tcW w:w="709" w:type="dxa"/>
            <w:vMerge/>
          </w:tcPr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96AC4" w:rsidRPr="00B966F1" w:rsidRDefault="00596AC4" w:rsidP="00596AC4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6AC4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ахарькова Кристина</w:t>
            </w:r>
          </w:p>
        </w:tc>
        <w:tc>
          <w:tcPr>
            <w:tcW w:w="1134" w:type="dxa"/>
            <w:vMerge/>
          </w:tcPr>
          <w:p w:rsidR="00596AC4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96AC4" w:rsidRPr="00774ED7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6AC4" w:rsidRPr="00E10BD3" w:rsidRDefault="00596AC4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96AC4" w:rsidRPr="00E10BD3" w:rsidRDefault="00596AC4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D93419">
        <w:trPr>
          <w:trHeight w:val="330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3B53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ахарькова Виктория</w:t>
            </w:r>
          </w:p>
        </w:tc>
        <w:tc>
          <w:tcPr>
            <w:tcW w:w="1134" w:type="dxa"/>
            <w:vMerge w:val="restart"/>
          </w:tcPr>
          <w:p w:rsidR="00D63B53" w:rsidRPr="009F5431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vMerge w:val="restart"/>
          </w:tcPr>
          <w:p w:rsidR="00D63B53" w:rsidRPr="00774ED7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6.00</w:t>
            </w:r>
          </w:p>
        </w:tc>
        <w:tc>
          <w:tcPr>
            <w:tcW w:w="1559" w:type="dxa"/>
            <w:vMerge w:val="restart"/>
          </w:tcPr>
          <w:p w:rsidR="00D63B53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55</w:t>
            </w:r>
          </w:p>
        </w:tc>
        <w:tc>
          <w:tcPr>
            <w:tcW w:w="1418" w:type="dxa"/>
            <w:vMerge w:val="restart"/>
          </w:tcPr>
          <w:p w:rsidR="00D63B53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55</w:t>
            </w:r>
          </w:p>
        </w:tc>
        <w:tc>
          <w:tcPr>
            <w:tcW w:w="1559" w:type="dxa"/>
            <w:vMerge/>
            <w:vAlign w:val="center"/>
          </w:tcPr>
          <w:p w:rsidR="00D63B53" w:rsidRPr="00E10BD3" w:rsidRDefault="00D63B53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D93419">
        <w:trPr>
          <w:trHeight w:val="390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3B53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базенк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сения</w:t>
            </w:r>
          </w:p>
        </w:tc>
        <w:tc>
          <w:tcPr>
            <w:tcW w:w="1134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63B53" w:rsidRPr="00E10BD3" w:rsidRDefault="00D63B53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D93419">
        <w:trPr>
          <w:trHeight w:val="375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3B53" w:rsidRPr="009F5431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алентюкевич Дмитрий</w:t>
            </w:r>
          </w:p>
        </w:tc>
        <w:tc>
          <w:tcPr>
            <w:tcW w:w="1134" w:type="dxa"/>
            <w:vMerge w:val="restart"/>
          </w:tcPr>
          <w:p w:rsidR="00D63B53" w:rsidRPr="009F5431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  <w:vMerge w:val="restart"/>
          </w:tcPr>
          <w:p w:rsidR="00D63B53" w:rsidRPr="00774ED7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6.00</w:t>
            </w:r>
          </w:p>
        </w:tc>
        <w:tc>
          <w:tcPr>
            <w:tcW w:w="1559" w:type="dxa"/>
            <w:vMerge w:val="restart"/>
          </w:tcPr>
          <w:p w:rsidR="00D63B53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40</w:t>
            </w:r>
          </w:p>
        </w:tc>
        <w:tc>
          <w:tcPr>
            <w:tcW w:w="1418" w:type="dxa"/>
            <w:vMerge w:val="restart"/>
          </w:tcPr>
          <w:p w:rsidR="00D63B53" w:rsidRPr="00E10BD3" w:rsidRDefault="00C013B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40</w:t>
            </w:r>
          </w:p>
        </w:tc>
        <w:tc>
          <w:tcPr>
            <w:tcW w:w="1559" w:type="dxa"/>
            <w:vMerge/>
            <w:vAlign w:val="center"/>
          </w:tcPr>
          <w:p w:rsidR="00D63B53" w:rsidRPr="00E10BD3" w:rsidRDefault="00D63B53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D93419">
        <w:trPr>
          <w:trHeight w:val="393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3B53" w:rsidRDefault="00C013B0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куцевич Анастасия</w:t>
            </w:r>
          </w:p>
        </w:tc>
        <w:tc>
          <w:tcPr>
            <w:tcW w:w="1134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63B53" w:rsidRPr="00E10BD3" w:rsidRDefault="00D63B53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D93419">
        <w:trPr>
          <w:trHeight w:val="390"/>
        </w:trPr>
        <w:tc>
          <w:tcPr>
            <w:tcW w:w="709" w:type="dxa"/>
            <w:vMerge w:val="restart"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126" w:type="dxa"/>
            <w:vMerge w:val="restart"/>
          </w:tcPr>
          <w:p w:rsidR="00D63B53" w:rsidRPr="00B966F1" w:rsidRDefault="00AE591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лковысски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3B53" w:rsidRPr="009F5431" w:rsidRDefault="00C013B0" w:rsidP="001657C6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лодка Милана</w:t>
            </w:r>
          </w:p>
        </w:tc>
        <w:tc>
          <w:tcPr>
            <w:tcW w:w="1134" w:type="dxa"/>
            <w:vMerge w:val="restart"/>
          </w:tcPr>
          <w:p w:rsidR="00D63B53" w:rsidRPr="009F5431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 w:val="restart"/>
          </w:tcPr>
          <w:p w:rsidR="00D63B53" w:rsidRPr="00774ED7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9.00</w:t>
            </w:r>
          </w:p>
        </w:tc>
        <w:tc>
          <w:tcPr>
            <w:tcW w:w="1559" w:type="dxa"/>
            <w:vMerge w:val="restart"/>
          </w:tcPr>
          <w:p w:rsidR="00D63B53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6.12</w:t>
            </w:r>
          </w:p>
        </w:tc>
        <w:tc>
          <w:tcPr>
            <w:tcW w:w="1418" w:type="dxa"/>
            <w:vMerge w:val="restart"/>
          </w:tcPr>
          <w:p w:rsidR="00D63B53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7.12</w:t>
            </w:r>
          </w:p>
        </w:tc>
        <w:tc>
          <w:tcPr>
            <w:tcW w:w="1559" w:type="dxa"/>
            <w:vMerge w:val="restart"/>
            <w:vAlign w:val="center"/>
          </w:tcPr>
          <w:p w:rsidR="00D63B53" w:rsidRPr="00E10BD3" w:rsidRDefault="00004F3D" w:rsidP="00D9341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59.48</w:t>
            </w:r>
          </w:p>
        </w:tc>
        <w:tc>
          <w:tcPr>
            <w:tcW w:w="1134" w:type="dxa"/>
            <w:vMerge w:val="restart"/>
          </w:tcPr>
          <w:p w:rsidR="0015002C" w:rsidRDefault="0015002C" w:rsidP="00A52AB1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5002C" w:rsidRDefault="0015002C" w:rsidP="00A52AB1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5002C" w:rsidRDefault="0015002C" w:rsidP="00A52AB1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63B53" w:rsidRPr="0001140C" w:rsidRDefault="0001140C" w:rsidP="00A52AB1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114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vMerge w:val="restart"/>
          </w:tcPr>
          <w:p w:rsidR="00D63B53" w:rsidRPr="0015002C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девять КП</w:t>
            </w:r>
          </w:p>
        </w:tc>
      </w:tr>
      <w:tr w:rsidR="00D63B53" w:rsidRPr="00E10BD3" w:rsidTr="001F5C51">
        <w:trPr>
          <w:trHeight w:val="330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824A6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3B53" w:rsidRDefault="00004F3D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Черне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икита</w:t>
            </w:r>
          </w:p>
        </w:tc>
        <w:tc>
          <w:tcPr>
            <w:tcW w:w="1134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1F5C51">
        <w:trPr>
          <w:trHeight w:val="435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3B53" w:rsidRPr="009F5431" w:rsidRDefault="00004F3D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емчи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ксим</w:t>
            </w:r>
          </w:p>
        </w:tc>
        <w:tc>
          <w:tcPr>
            <w:tcW w:w="1134" w:type="dxa"/>
            <w:vMerge w:val="restart"/>
          </w:tcPr>
          <w:p w:rsidR="00D63B53" w:rsidRPr="009F5431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vMerge w:val="restart"/>
          </w:tcPr>
          <w:p w:rsidR="00D63B53" w:rsidRPr="00774ED7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9.00</w:t>
            </w:r>
          </w:p>
        </w:tc>
        <w:tc>
          <w:tcPr>
            <w:tcW w:w="1559" w:type="dxa"/>
            <w:vMerge w:val="restart"/>
          </w:tcPr>
          <w:p w:rsidR="00D63B53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5.18</w:t>
            </w:r>
          </w:p>
        </w:tc>
        <w:tc>
          <w:tcPr>
            <w:tcW w:w="1418" w:type="dxa"/>
            <w:vMerge w:val="restart"/>
          </w:tcPr>
          <w:p w:rsidR="00D63B53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18</w:t>
            </w:r>
          </w:p>
        </w:tc>
        <w:tc>
          <w:tcPr>
            <w:tcW w:w="1559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1F5C51">
        <w:trPr>
          <w:trHeight w:val="280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3B53" w:rsidRDefault="00004F3D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убровская Екатерина</w:t>
            </w:r>
          </w:p>
        </w:tc>
        <w:tc>
          <w:tcPr>
            <w:tcW w:w="1134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1F5C51">
        <w:trPr>
          <w:trHeight w:val="390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3B53" w:rsidRPr="009F5431" w:rsidRDefault="00004F3D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хан Диана</w:t>
            </w:r>
          </w:p>
        </w:tc>
        <w:tc>
          <w:tcPr>
            <w:tcW w:w="1134" w:type="dxa"/>
            <w:vMerge w:val="restart"/>
          </w:tcPr>
          <w:p w:rsidR="00D63B53" w:rsidRPr="009F5431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  <w:vMerge w:val="restart"/>
          </w:tcPr>
          <w:p w:rsidR="00D63B53" w:rsidRPr="00774ED7" w:rsidRDefault="00F15A6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09.00</w:t>
            </w:r>
          </w:p>
        </w:tc>
        <w:tc>
          <w:tcPr>
            <w:tcW w:w="1559" w:type="dxa"/>
            <w:vMerge w:val="restart"/>
          </w:tcPr>
          <w:p w:rsidR="00D63B53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5.18</w:t>
            </w:r>
          </w:p>
        </w:tc>
        <w:tc>
          <w:tcPr>
            <w:tcW w:w="1418" w:type="dxa"/>
            <w:vMerge w:val="restart"/>
          </w:tcPr>
          <w:p w:rsidR="00D63B53" w:rsidRPr="00E10BD3" w:rsidRDefault="00004F3D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18</w:t>
            </w:r>
          </w:p>
        </w:tc>
        <w:tc>
          <w:tcPr>
            <w:tcW w:w="1559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B53" w:rsidRPr="00E10BD3" w:rsidTr="001F5C51">
        <w:trPr>
          <w:trHeight w:val="325"/>
        </w:trPr>
        <w:tc>
          <w:tcPr>
            <w:tcW w:w="70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63B53" w:rsidRPr="00B966F1" w:rsidRDefault="00D63B53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3B53" w:rsidRDefault="00004F3D" w:rsidP="001F5C51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жн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иана</w:t>
            </w:r>
          </w:p>
        </w:tc>
        <w:tc>
          <w:tcPr>
            <w:tcW w:w="1134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3B53" w:rsidRPr="00E10BD3" w:rsidRDefault="00D63B5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13B0" w:rsidRDefault="00741896" w:rsidP="00A95E6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C013B0" w:rsidRDefault="00C013B0" w:rsidP="00A95E61">
      <w:pPr>
        <w:jc w:val="left"/>
        <w:rPr>
          <w:rFonts w:ascii="Times New Roman" w:hAnsi="Times New Roman"/>
          <w:sz w:val="28"/>
          <w:szCs w:val="28"/>
        </w:rPr>
      </w:pPr>
    </w:p>
    <w:p w:rsidR="00897D75" w:rsidRDefault="00741896" w:rsidP="00A95E6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2837">
        <w:rPr>
          <w:rFonts w:ascii="Times New Roman" w:hAnsi="Times New Roman"/>
          <w:sz w:val="28"/>
          <w:szCs w:val="28"/>
        </w:rPr>
        <w:t>Гл. судья</w:t>
      </w:r>
      <w:r w:rsidR="00897D75">
        <w:rPr>
          <w:rFonts w:ascii="Times New Roman" w:hAnsi="Times New Roman"/>
          <w:sz w:val="28"/>
          <w:szCs w:val="28"/>
        </w:rPr>
        <w:t xml:space="preserve"> _____________________________</w:t>
      </w:r>
      <w:r w:rsidR="00A27857">
        <w:rPr>
          <w:rFonts w:ascii="Times New Roman" w:hAnsi="Times New Roman"/>
          <w:sz w:val="28"/>
          <w:szCs w:val="28"/>
        </w:rPr>
        <w:t>___________</w:t>
      </w:r>
      <w:r w:rsidR="00942837">
        <w:rPr>
          <w:rFonts w:ascii="Times New Roman" w:hAnsi="Times New Roman"/>
          <w:sz w:val="28"/>
          <w:szCs w:val="28"/>
        </w:rPr>
        <w:t xml:space="preserve">     Епифанов В.В.</w:t>
      </w:r>
      <w:r w:rsidR="00897D75">
        <w:rPr>
          <w:rFonts w:ascii="Times New Roman" w:hAnsi="Times New Roman"/>
          <w:sz w:val="28"/>
          <w:szCs w:val="28"/>
        </w:rPr>
        <w:t xml:space="preserve">           </w:t>
      </w:r>
    </w:p>
    <w:p w:rsidR="00A27857" w:rsidRDefault="005A4E7D" w:rsidP="003F7CC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F7CCA" w:rsidRPr="00303289" w:rsidRDefault="005A4E7D" w:rsidP="00C013B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18BC" w:rsidRPr="000C18BC">
        <w:rPr>
          <w:rFonts w:ascii="Times New Roman" w:hAnsi="Times New Roman"/>
          <w:sz w:val="28"/>
          <w:szCs w:val="28"/>
        </w:rPr>
        <w:t>Гл. секретарь</w:t>
      </w:r>
      <w:r w:rsidR="00942837">
        <w:rPr>
          <w:rFonts w:ascii="Times New Roman" w:hAnsi="Times New Roman"/>
          <w:sz w:val="28"/>
          <w:szCs w:val="28"/>
        </w:rPr>
        <w:t xml:space="preserve">  </w:t>
      </w:r>
      <w:r w:rsidR="00897D75">
        <w:rPr>
          <w:rFonts w:ascii="Times New Roman" w:hAnsi="Times New Roman"/>
          <w:sz w:val="28"/>
          <w:szCs w:val="28"/>
        </w:rPr>
        <w:t>_________________________</w:t>
      </w:r>
      <w:r w:rsidR="00A27857">
        <w:rPr>
          <w:rFonts w:ascii="Times New Roman" w:hAnsi="Times New Roman"/>
          <w:sz w:val="28"/>
          <w:szCs w:val="28"/>
        </w:rPr>
        <w:t>___________</w:t>
      </w:r>
      <w:r w:rsidR="00897D75">
        <w:rPr>
          <w:rFonts w:ascii="Times New Roman" w:hAnsi="Times New Roman"/>
          <w:sz w:val="28"/>
          <w:szCs w:val="28"/>
        </w:rPr>
        <w:t xml:space="preserve">   </w:t>
      </w:r>
      <w:r w:rsidR="00680F45">
        <w:rPr>
          <w:rFonts w:ascii="Times New Roman" w:hAnsi="Times New Roman"/>
          <w:sz w:val="28"/>
          <w:szCs w:val="28"/>
        </w:rPr>
        <w:t xml:space="preserve"> </w:t>
      </w:r>
      <w:r w:rsidR="00A70239">
        <w:rPr>
          <w:rFonts w:ascii="Times New Roman" w:hAnsi="Times New Roman"/>
          <w:sz w:val="28"/>
          <w:szCs w:val="28"/>
        </w:rPr>
        <w:t>Плугатаренко Е.В.</w:t>
      </w:r>
    </w:p>
    <w:p w:rsidR="00014D15" w:rsidRPr="00014D15" w:rsidRDefault="00014D15" w:rsidP="00274342">
      <w:pPr>
        <w:jc w:val="left"/>
        <w:rPr>
          <w:rFonts w:ascii="Times New Roman" w:hAnsi="Times New Roman"/>
          <w:sz w:val="28"/>
          <w:szCs w:val="28"/>
        </w:rPr>
      </w:pPr>
    </w:p>
    <w:sectPr w:rsidR="00014D15" w:rsidRPr="00014D15" w:rsidSect="00680B3D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D0"/>
    <w:rsid w:val="00004F3D"/>
    <w:rsid w:val="0001140C"/>
    <w:rsid w:val="00012729"/>
    <w:rsid w:val="00014D15"/>
    <w:rsid w:val="00022876"/>
    <w:rsid w:val="000A44E5"/>
    <w:rsid w:val="000C18BC"/>
    <w:rsid w:val="000C3B53"/>
    <w:rsid w:val="00101968"/>
    <w:rsid w:val="00117B23"/>
    <w:rsid w:val="0015002C"/>
    <w:rsid w:val="00153578"/>
    <w:rsid w:val="001657C6"/>
    <w:rsid w:val="0017433B"/>
    <w:rsid w:val="0017776A"/>
    <w:rsid w:val="00194379"/>
    <w:rsid w:val="001A5A8C"/>
    <w:rsid w:val="001B2AB8"/>
    <w:rsid w:val="001F5C51"/>
    <w:rsid w:val="001F7712"/>
    <w:rsid w:val="00246A70"/>
    <w:rsid w:val="00274342"/>
    <w:rsid w:val="002853CF"/>
    <w:rsid w:val="002B47C1"/>
    <w:rsid w:val="00303289"/>
    <w:rsid w:val="0032256E"/>
    <w:rsid w:val="003554E6"/>
    <w:rsid w:val="00383F02"/>
    <w:rsid w:val="003F7CCA"/>
    <w:rsid w:val="004056AF"/>
    <w:rsid w:val="00450B7F"/>
    <w:rsid w:val="00483537"/>
    <w:rsid w:val="0049688D"/>
    <w:rsid w:val="004C7162"/>
    <w:rsid w:val="00521DD8"/>
    <w:rsid w:val="00537D95"/>
    <w:rsid w:val="00544D9D"/>
    <w:rsid w:val="005737C2"/>
    <w:rsid w:val="0057720D"/>
    <w:rsid w:val="00590E12"/>
    <w:rsid w:val="00596AC4"/>
    <w:rsid w:val="005A4E7D"/>
    <w:rsid w:val="005B6CA7"/>
    <w:rsid w:val="005D32AB"/>
    <w:rsid w:val="005E4005"/>
    <w:rsid w:val="005E513B"/>
    <w:rsid w:val="006048AD"/>
    <w:rsid w:val="00640F71"/>
    <w:rsid w:val="00655536"/>
    <w:rsid w:val="00680B3D"/>
    <w:rsid w:val="00680F45"/>
    <w:rsid w:val="006A43CB"/>
    <w:rsid w:val="006A6BC8"/>
    <w:rsid w:val="006B5F02"/>
    <w:rsid w:val="006E0EE5"/>
    <w:rsid w:val="007126F8"/>
    <w:rsid w:val="00725679"/>
    <w:rsid w:val="0072713A"/>
    <w:rsid w:val="007339CE"/>
    <w:rsid w:val="00741896"/>
    <w:rsid w:val="00774ED7"/>
    <w:rsid w:val="007B4302"/>
    <w:rsid w:val="007E34EA"/>
    <w:rsid w:val="007E6382"/>
    <w:rsid w:val="008166A4"/>
    <w:rsid w:val="008327BF"/>
    <w:rsid w:val="00833D69"/>
    <w:rsid w:val="008458E0"/>
    <w:rsid w:val="00885EF5"/>
    <w:rsid w:val="00897D75"/>
    <w:rsid w:val="00904E59"/>
    <w:rsid w:val="0092496A"/>
    <w:rsid w:val="00942837"/>
    <w:rsid w:val="00956F56"/>
    <w:rsid w:val="009A7727"/>
    <w:rsid w:val="009D070C"/>
    <w:rsid w:val="009F5431"/>
    <w:rsid w:val="00A062A8"/>
    <w:rsid w:val="00A27857"/>
    <w:rsid w:val="00A31D8E"/>
    <w:rsid w:val="00A32203"/>
    <w:rsid w:val="00A52AB1"/>
    <w:rsid w:val="00A57092"/>
    <w:rsid w:val="00A70239"/>
    <w:rsid w:val="00A849BE"/>
    <w:rsid w:val="00A95E61"/>
    <w:rsid w:val="00AC0BBE"/>
    <w:rsid w:val="00AE591B"/>
    <w:rsid w:val="00B00F03"/>
    <w:rsid w:val="00B20766"/>
    <w:rsid w:val="00B840D0"/>
    <w:rsid w:val="00B966F1"/>
    <w:rsid w:val="00BB5ADC"/>
    <w:rsid w:val="00BF3ECB"/>
    <w:rsid w:val="00C013B0"/>
    <w:rsid w:val="00C259FF"/>
    <w:rsid w:val="00CD76D9"/>
    <w:rsid w:val="00CF76FC"/>
    <w:rsid w:val="00D00C2B"/>
    <w:rsid w:val="00D07260"/>
    <w:rsid w:val="00D25C2F"/>
    <w:rsid w:val="00D4032C"/>
    <w:rsid w:val="00D63B53"/>
    <w:rsid w:val="00D93419"/>
    <w:rsid w:val="00DC565B"/>
    <w:rsid w:val="00E10BD3"/>
    <w:rsid w:val="00E568A7"/>
    <w:rsid w:val="00E8493B"/>
    <w:rsid w:val="00EC3BD1"/>
    <w:rsid w:val="00EE1D30"/>
    <w:rsid w:val="00F15A60"/>
    <w:rsid w:val="00F4513A"/>
    <w:rsid w:val="00F470F3"/>
    <w:rsid w:val="00F570CD"/>
    <w:rsid w:val="00F66BC4"/>
    <w:rsid w:val="00F76D8E"/>
    <w:rsid w:val="00FB34E9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6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D15"/>
    <w:pPr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43C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3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6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D15"/>
    <w:pPr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43C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3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839A-A00A-47B1-B6AE-23F79FDC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7-11-01T13:17:00Z</cp:lastPrinted>
  <dcterms:created xsi:type="dcterms:W3CDTF">2014-11-03T07:27:00Z</dcterms:created>
  <dcterms:modified xsi:type="dcterms:W3CDTF">2017-11-03T08:11:00Z</dcterms:modified>
</cp:coreProperties>
</file>